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1437" w14:textId="02165DF5" w:rsidR="000855B6" w:rsidRPr="007D65E5" w:rsidRDefault="000855B6" w:rsidP="007D65E5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 w:rsidRPr="00720C21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Einwilligung in </w:t>
      </w:r>
      <w:r w:rsidR="007D65E5" w:rsidRPr="00720C21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eine </w:t>
      </w:r>
      <w:r w:rsidRPr="00720C21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>mündliche Prüfung</w:t>
      </w:r>
      <w:r w:rsidRPr="000855B6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 per Videokonferenz</w:t>
      </w:r>
      <w:r w:rsidR="007D65E5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 </w:t>
      </w:r>
      <w:r w:rsidR="00202F51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g</w:t>
      </w: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em. § </w:t>
      </w:r>
      <w:r w:rsid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3</w:t>
      </w:r>
      <w:r w:rsidR="007D65E5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 </w:t>
      </w: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der Teil-Rahmen-Prüfungsordnung der</w:t>
      </w:r>
      <w:r w:rsidR="007D65E5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 </w:t>
      </w: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Johannes Gutenberg-Universität Mainz für die Durchführung eines </w:t>
      </w:r>
      <w:r w:rsidRP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vorwiegend digitalen Semesters (Corona-Satzung)</w:t>
      </w:r>
      <w:r w:rsidRPr="00DA3040">
        <w:rPr>
          <w:rFonts w:ascii="Arial" w:eastAsia="Arial" w:hAnsi="Arial" w:cs="Arial"/>
          <w:b/>
          <w:color w:val="FF0000"/>
          <w:sz w:val="28"/>
          <w:szCs w:val="28"/>
          <w:lang w:val="de-DE" w:eastAsia="de-DE"/>
        </w:rPr>
        <w:t>*</w:t>
      </w:r>
    </w:p>
    <w:p w14:paraId="539148C9" w14:textId="77777777" w:rsidR="000855B6" w:rsidRPr="00DA3040" w:rsidRDefault="000855B6" w:rsidP="00DA3040">
      <w:pPr>
        <w:ind w:left="368"/>
        <w:rPr>
          <w:rFonts w:ascii="Arial" w:eastAsia="Arial" w:hAnsi="Arial" w:cs="Arial"/>
          <w:color w:val="000000"/>
          <w:lang w:val="de-DE" w:eastAsia="de-DE"/>
        </w:rPr>
      </w:pPr>
    </w:p>
    <w:p w14:paraId="07A239D0" w14:textId="45E4F933" w:rsidR="000855B6" w:rsidRPr="00DA3040" w:rsidRDefault="00DA3040" w:rsidP="007D65E5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Gem. § 3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Corona-Satzung i.V.m. 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n geltenden Vorschriften der jeweiligen Prüfungsordnung (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im Zwei-Fächer-Bachelorstudiengang (BAPO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Masterstudiengänge (MAPO), Ordnung für die Prüfung im lehramtsbezogenen Bachelorstudiengang Mainz (B.Ed.PO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lehramtsbezogenen </w:t>
      </w:r>
      <w:r w:rsidR="00202F51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sterstudiengang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für das Lehramt an Gymnasien (M.Ed.PO) an der Johannes Gutenberg-Universität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</w:p>
    <w:p w14:paraId="75909E86" w14:textId="77777777" w:rsidR="000855B6" w:rsidRPr="005C619A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481E8333" w14:textId="77777777" w:rsidR="00202F5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559C1391" w14:textId="77777777" w:rsidR="000855B6" w:rsidRPr="008B6D27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14:paraId="5FA78BEC" w14:textId="77777777" w:rsidR="00264F62" w:rsidRPr="00D05561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39AFCC4E" w14:textId="77777777" w:rsidR="005C619A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283D9192" w14:textId="77777777" w:rsidR="00264F62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-Mail: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5D066195" w14:textId="77777777"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</w:p>
    <w:p w14:paraId="58DA7F46" w14:textId="77777777"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51517AB8" w14:textId="77777777" w:rsidR="000855B6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3DDDB9F6" w14:textId="77777777" w:rsidR="00202F51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7E33F964" w14:textId="77777777"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B05E65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2AF3682B" w14:textId="77777777" w:rsidR="000855B6" w:rsidRPr="00D0556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56EFF065" w14:textId="77777777" w:rsidR="00202F51" w:rsidRPr="00D0556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4DE62410" w14:textId="77777777" w:rsidR="00202F51" w:rsidRPr="008B6D27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11025DB2" w14:textId="77777777" w:rsidR="00264F62" w:rsidRPr="008B6D27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22D12E03" w14:textId="77777777"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4DDEF358" w14:textId="77777777" w:rsidR="00202F51" w:rsidRPr="008B6D27" w:rsidRDefault="00202F51" w:rsidP="007D65E5">
      <w:pPr>
        <w:spacing w:after="120" w:line="250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14:paraId="7D2A5107" w14:textId="77777777" w:rsidR="00202F51" w:rsidRPr="008B6D27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ich die Prüfung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n Präsenz auch zu einem späteren Zeitpunkt ohne prüfungsrechtliche Nachteile </w:t>
      </w:r>
      <w:r w:rsidR="005C619A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d ohne Angabe von Gründen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ätte ablegen können.</w:t>
      </w:r>
    </w:p>
    <w:p w14:paraId="5B73867B" w14:textId="77777777" w:rsidR="00202F51" w:rsidRPr="008B6D27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14:paraId="79FB1025" w14:textId="77777777" w:rsidR="000855B6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14:paraId="2FA75820" w14:textId="1F909587" w:rsidR="005C619A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 </w:t>
      </w:r>
      <w:bookmarkStart w:id="0" w:name="Hinweisblatt"/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227697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https://www.fb05.uni-mainz.de/files/2021/07/Hinweise-mdl.-Pruefung-per-Videokonferenz.pdf"</w:instrText>
      </w:r>
      <w:r w:rsidR="00227697">
        <w:rPr>
          <w:rFonts w:ascii="Arial" w:hAnsi="Arial" w:cs="Arial"/>
          <w:color w:val="333333"/>
          <w:sz w:val="22"/>
          <w:szCs w:val="22"/>
          <w:lang w:val="de-DE" w:eastAsia="de-DE"/>
        </w:rPr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="00C14998">
        <w:rPr>
          <w:rStyle w:val="Hyperlink"/>
          <w:rFonts w:ascii="Arial" w:hAnsi="Arial" w:cs="Arial"/>
          <w:sz w:val="22"/>
          <w:szCs w:val="22"/>
          <w:lang w:val="de-DE" w:eastAsia="de-DE"/>
        </w:rPr>
        <w:t>Hinweisblatt</w:t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</w:t>
      </w:r>
      <w:bookmarkEnd w:id="0"/>
      <w:r>
        <w:rPr>
          <w:rFonts w:ascii="Arial" w:hAnsi="Arial" w:cs="Arial"/>
          <w:color w:val="333333"/>
          <w:sz w:val="22"/>
          <w:szCs w:val="22"/>
          <w:lang w:val="de-DE" w:eastAsia="de-DE"/>
        </w:rPr>
        <w:t>zum formalen Ablauf der Prüfung habe ich zur Kenntnis genommen.</w:t>
      </w:r>
    </w:p>
    <w:p w14:paraId="41EC80B1" w14:textId="77777777" w:rsidR="00DA3040" w:rsidRDefault="00DA3040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</w:p>
    <w:p w14:paraId="2911E191" w14:textId="77777777"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Pr="008B6D27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 xml:space="preserve">      ,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14:paraId="2E07344B" w14:textId="77777777"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656DF90F" w14:textId="77777777"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Unterschrift:  __________________________</w:t>
      </w:r>
    </w:p>
    <w:p w14:paraId="46F8B028" w14:textId="77777777" w:rsidR="008B6D27" w:rsidRP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</w:p>
    <w:p w14:paraId="4D8AC419" w14:textId="77777777" w:rsidR="008B6D27" w:rsidRPr="007D65E5" w:rsidRDefault="008B6D27" w:rsidP="008B6D27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*Das Formular ist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vor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Beginn der mdl. Videokonferenz-Prüfung aufmerksam zu lesen, auszufüllen,</w:t>
      </w:r>
    </w:p>
    <w:p w14:paraId="5F91DD8E" w14:textId="29219CAF" w:rsidR="00B05E65" w:rsidRPr="007D65E5" w:rsidRDefault="008B6D27" w:rsidP="00B05E65">
      <w:pPr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eigenhändig zu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unterschreiben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,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einzuscannen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und unmittelbar </w:t>
      </w:r>
      <w:r w:rsidRPr="00720C21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an </w:t>
      </w:r>
      <w:r w:rsidR="007D65E5" w:rsidRPr="00720C21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das Prüfungsamt/Studienbüro</w:t>
      </w:r>
      <w:r w:rsidR="000B55C6" w:rsidRPr="00720C21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/Dozent*in</w:t>
      </w:r>
    </w:p>
    <w:p w14:paraId="79ED6EB1" w14:textId="1DE5E223" w:rsidR="008B6D27" w:rsidRPr="007D65E5" w:rsidRDefault="008B6D27" w:rsidP="00202F51">
      <w:pPr>
        <w:shd w:val="clear" w:color="auto" w:fill="FFFFFF"/>
        <w:spacing w:after="150"/>
        <w:rPr>
          <w:rFonts w:ascii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zu senden.</w:t>
      </w:r>
      <w:r w:rsidR="005C619A" w:rsidRPr="007D65E5">
        <w:rPr>
          <w:rFonts w:ascii="Arial" w:hAnsi="Arial" w:cs="Arial"/>
          <w:color w:val="333333"/>
          <w:sz w:val="18"/>
          <w:szCs w:val="18"/>
          <w:lang w:val="de-DE" w:eastAsia="de-DE"/>
        </w:rPr>
        <w:t xml:space="preserve"> 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Falls diese Erklärung nicht vor der Prüfung schon vorl</w:t>
      </w:r>
      <w:r w:rsidR="002D0057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iegt, soll diese Erklärung zu 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Beginn der Prüfung </w:t>
      </w:r>
      <w:r w:rsidR="005C619A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mit</w:t>
      </w:r>
      <w:r w:rsidR="0006515F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5C619A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de</w:t>
      </w:r>
      <w:r w:rsidR="000B55C6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r</w:t>
      </w:r>
      <w:r w:rsidR="000B55C6" w:rsidRPr="0006515F">
        <w:rPr>
          <w:rFonts w:ascii="Arial" w:hAnsi="Arial" w:cs="Arial"/>
          <w:color w:val="FF0000"/>
          <w:sz w:val="18"/>
          <w:szCs w:val="18"/>
          <w:lang w:val="de-DE" w:eastAsia="de-DE"/>
        </w:rPr>
        <w:t>*</w:t>
      </w:r>
      <w:r w:rsidR="000B55C6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dem</w:t>
      </w:r>
      <w:r w:rsidR="00720C21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0B55C6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Prüfungskandidat*in</w:t>
      </w:r>
      <w:r w:rsidR="000B55C6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besprochen, protokolliert und ein unter</w:t>
      </w:r>
      <w:r w:rsidR="002D0057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schriebenes Exemplar</w:t>
      </w:r>
      <w:r w:rsidR="000B55C6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2D0057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(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Fax, PDF) nachgereicht werden.</w:t>
      </w:r>
    </w:p>
    <w:sectPr w:rsidR="008B6D27" w:rsidRPr="007D65E5" w:rsidSect="0080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870D8" w14:textId="77777777" w:rsidR="00655838" w:rsidRDefault="00655838">
      <w:r>
        <w:separator/>
      </w:r>
    </w:p>
  </w:endnote>
  <w:endnote w:type="continuationSeparator" w:id="0">
    <w:p w14:paraId="16114459" w14:textId="77777777"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A6D2" w14:textId="77777777" w:rsidR="00AC2F30" w:rsidRDefault="00AC2F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A43C" w14:textId="2707683E" w:rsidR="000B55C6" w:rsidRPr="000B55C6" w:rsidRDefault="000B55C6" w:rsidP="000B55C6">
    <w:pPr>
      <w:pStyle w:val="Fuzeile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AC2F30">
      <w:rPr>
        <w:rFonts w:ascii="Arial" w:hAnsi="Arial" w:cs="Arial"/>
        <w:sz w:val="18"/>
        <w:szCs w:val="18"/>
      </w:rPr>
      <w:t>SoS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54E9" w14:textId="77777777" w:rsidR="00AC2F30" w:rsidRDefault="00AC2F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294C" w14:textId="77777777" w:rsidR="00655838" w:rsidRDefault="00655838">
      <w:r>
        <w:separator/>
      </w:r>
    </w:p>
  </w:footnote>
  <w:footnote w:type="continuationSeparator" w:id="0">
    <w:p w14:paraId="55306AC2" w14:textId="77777777"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A0D2" w14:textId="77777777" w:rsidR="00AC2F30" w:rsidRDefault="00AC2F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A001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252C73E" wp14:editId="4CB28637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4FD83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721E5870" w14:textId="77777777"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14:paraId="1133B654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6C49F" w14:textId="77777777" w:rsidR="00AC2F30" w:rsidRDefault="00AC2F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jL4Cpbqjl5RXWaDzQKg+hDxOGTBtxQGYsn3v4mTT96SrHTkNpl4mZJrSc7Shi4AV5azrlaIhKfa03fIfbrUKVQ==" w:salt="kfjE040e4yrLepdU4ft1NA==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6515F"/>
    <w:rsid w:val="000855B6"/>
    <w:rsid w:val="000B55C6"/>
    <w:rsid w:val="000D6189"/>
    <w:rsid w:val="000E1400"/>
    <w:rsid w:val="001114CD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27697"/>
    <w:rsid w:val="00264F62"/>
    <w:rsid w:val="00284704"/>
    <w:rsid w:val="002A6AFA"/>
    <w:rsid w:val="002A7146"/>
    <w:rsid w:val="002D0057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927E7"/>
    <w:rsid w:val="003B7E12"/>
    <w:rsid w:val="003C0A00"/>
    <w:rsid w:val="003E4A58"/>
    <w:rsid w:val="0044787D"/>
    <w:rsid w:val="00456B52"/>
    <w:rsid w:val="00490295"/>
    <w:rsid w:val="004A6695"/>
    <w:rsid w:val="004E7D27"/>
    <w:rsid w:val="004F7575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20C21"/>
    <w:rsid w:val="00741B20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D65E5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C2F30"/>
    <w:rsid w:val="00AC4949"/>
    <w:rsid w:val="00AD4D47"/>
    <w:rsid w:val="00B05E65"/>
    <w:rsid w:val="00B2052E"/>
    <w:rsid w:val="00B26D64"/>
    <w:rsid w:val="00B73BA2"/>
    <w:rsid w:val="00B748FA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14998"/>
    <w:rsid w:val="00CA0747"/>
    <w:rsid w:val="00CA140E"/>
    <w:rsid w:val="00D00722"/>
    <w:rsid w:val="00D05561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04559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6CCE8C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AC186C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AC186C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AC186C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AC186C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AC186C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AC186C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AC186C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AC186C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AC186C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AC186C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AC186C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8"/>
    <w:rsid w:val="00614768"/>
    <w:rsid w:val="00A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FD5-5E2B-4320-95D5-AD6F9BA6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Maisuradze, Giorgi</cp:lastModifiedBy>
  <cp:revision>18</cp:revision>
  <cp:lastPrinted>2020-06-02T14:10:00Z</cp:lastPrinted>
  <dcterms:created xsi:type="dcterms:W3CDTF">2020-06-02T15:54:00Z</dcterms:created>
  <dcterms:modified xsi:type="dcterms:W3CDTF">2021-07-07T12:44:00Z</dcterms:modified>
</cp:coreProperties>
</file>